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шестого созыва</w:t>
      </w:r>
    </w:p>
    <w:p w:rsidR="0072630B" w:rsidRPr="002C1635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54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0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9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17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E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D80CAF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72630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72630B" w:rsidRDefault="0072630B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Pr="00726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74AB" w:rsidRDefault="00B94382" w:rsidP="00017FD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ноголетний добросовестный труд</w:t>
      </w:r>
      <w:r w:rsidR="0046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ие результаты в деле обучения и воспитания подрастающего поколения</w:t>
      </w:r>
      <w:r w:rsidR="002C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связи </w:t>
      </w:r>
      <w:r w:rsidR="002C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нем Государственности </w:t>
      </w:r>
      <w:r w:rsidR="00464A36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муртской Республики</w:t>
      </w:r>
      <w:r w:rsidR="00FF7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C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1112" w:rsidRDefault="00FF74AB" w:rsidP="00FF74A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6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льду</w:t>
      </w:r>
      <w:proofErr w:type="spellEnd"/>
      <w:r w:rsidR="0076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гариту Васильевну</w:t>
      </w:r>
      <w:r w:rsidR="002C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6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математики</w:t>
      </w:r>
      <w:r w:rsidR="002C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C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бюджетного </w:t>
      </w:r>
      <w:r w:rsidR="0076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2C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учреждения «</w:t>
      </w:r>
      <w:r w:rsidR="00760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 № 6</w:t>
      </w:r>
      <w:r w:rsidR="00464A36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31112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F74AB" w:rsidRDefault="00FF74AB" w:rsidP="00FF74A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итина Николая </w:t>
      </w:r>
      <w:r w:rsidR="009E7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ольф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я физической культуры Муниципального бюджетного общеобразовательного учреждения «Средняя общеобразовательная школа № 12»;</w:t>
      </w:r>
    </w:p>
    <w:p w:rsidR="00FF74AB" w:rsidRDefault="00FF74AB" w:rsidP="00FF74A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овицыну Надежду Валериановну, заместителя директора по учебно-воспитательной работе Муниципального бюджетного общеобразовательного учреждения «Гимназия № 14</w:t>
      </w:r>
      <w:r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6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F74AB" w:rsidRDefault="00FF74AB" w:rsidP="004741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 добросовестный труд и</w:t>
      </w:r>
      <w:r w:rsidR="00D00A9D" w:rsidRPr="002C1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635"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достижения в сфере образования на благо Удмурт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1635" w:rsidRDefault="00FF74AB" w:rsidP="009E238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е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у Валерьевну</w:t>
      </w:r>
      <w:r w:rsidR="002C1635"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преподавателя кафедры педагогики и психологии</w:t>
      </w:r>
      <w:r w:rsidR="002C1635"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</w:t>
      </w:r>
      <w:r w:rsidR="002C1635"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образовательного учреждения </w:t>
      </w:r>
      <w:r w:rsidR="009E23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 «Глазовский государственный педагогический институт имени В.Г. Короленко» Министерства науки и высшего образования Российской Федерации;</w:t>
      </w:r>
    </w:p>
    <w:p w:rsidR="009E2387" w:rsidRDefault="009E2387" w:rsidP="009E238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ябину Дарью Юрьевну, доцент</w:t>
      </w:r>
      <w:r w:rsidR="00463D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педагогики и психологии федерального государственного </w:t>
      </w:r>
      <w:r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 «Глазовский государственный педагогический институт имени В.Г. Короленко» Министерства науки и высшего образования Российской Федерации;</w:t>
      </w:r>
    </w:p>
    <w:p w:rsidR="00E2002B" w:rsidRPr="009E2387" w:rsidRDefault="00C534D5" w:rsidP="009E238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ноголетний добросовестный труд в </w:t>
      </w:r>
      <w:r w:rsidR="009E2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 охраны и здоровья населения и в связи </w:t>
      </w:r>
      <w:r w:rsidR="009E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нем Государственности </w:t>
      </w:r>
      <w:r w:rsidR="009E2387" w:rsidRPr="00D9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муртской Республики</w:t>
      </w:r>
      <w:r w:rsidR="009E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E2387" w:rsidRDefault="009E2387" w:rsidP="009E238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ову Ларису Сергеевну, заведующую отделением – врач</w:t>
      </w:r>
      <w:r w:rsidR="002E2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естезиолог</w:t>
      </w:r>
      <w:r w:rsidR="002E2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ниматолог</w:t>
      </w:r>
      <w:r w:rsidR="002E2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я анестезиологии-реанимации № 2 бюджетного учреждения здравоохранения Удмуртской Республики «Глазовская межрайонная больница Министерства здравоохранения Удмуртской Республики»;</w:t>
      </w:r>
    </w:p>
    <w:p w:rsidR="002E2F48" w:rsidRDefault="002E2F48" w:rsidP="002E2F4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у Наталью Аркадьевну, заведующую отделением – врача-невролога неврологического отделения бюджетного учреждения здравоохранения Удмуртской Республики «Глазовская межрайонная больница Министерства здравоохранения Удмуртской Республики»;</w:t>
      </w:r>
    </w:p>
    <w:p w:rsidR="002E2F48" w:rsidRDefault="002E2F48" w:rsidP="002E2F4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ихомирову Любовь Леонидовну, медицинскую сестру участковую детской поликлиники № 2 бюджетного учреждения здравоохранения Удмуртской Республики «Глазовская межрайонная больница Министерства здравоохранения Удмуртской Республики».</w:t>
      </w:r>
    </w:p>
    <w:p w:rsidR="002E2F48" w:rsidRDefault="002E2F48" w:rsidP="002E2F4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F48" w:rsidRPr="009E2387" w:rsidRDefault="002E2F48" w:rsidP="009E238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387" w:rsidRPr="009E2387" w:rsidRDefault="009E2387" w:rsidP="009E2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Волков</w:t>
      </w:r>
    </w:p>
    <w:p w:rsidR="002E2F48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D15E09" w:rsidRDefault="0072630B" w:rsidP="004174EA">
      <w:pPr>
        <w:tabs>
          <w:tab w:val="left" w:pos="6804"/>
        </w:tabs>
        <w:spacing w:after="0" w:line="240" w:lineRule="auto"/>
        <w:ind w:firstLine="709"/>
        <w:jc w:val="both"/>
        <w:rPr>
          <w:szCs w:val="24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60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6F55" w:rsidRDefault="00986F55"/>
    <w:sectPr w:rsidR="00986F55" w:rsidSect="00E2002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E7B2F"/>
    <w:rsid w:val="0016410F"/>
    <w:rsid w:val="001C146F"/>
    <w:rsid w:val="00212C86"/>
    <w:rsid w:val="00267CB8"/>
    <w:rsid w:val="00274012"/>
    <w:rsid w:val="002C1635"/>
    <w:rsid w:val="002E2F48"/>
    <w:rsid w:val="002F390F"/>
    <w:rsid w:val="003016A3"/>
    <w:rsid w:val="00316867"/>
    <w:rsid w:val="003C3CEF"/>
    <w:rsid w:val="004012D2"/>
    <w:rsid w:val="00402DB1"/>
    <w:rsid w:val="004174EA"/>
    <w:rsid w:val="00463DFF"/>
    <w:rsid w:val="00464A36"/>
    <w:rsid w:val="00474153"/>
    <w:rsid w:val="00475F4E"/>
    <w:rsid w:val="00486A30"/>
    <w:rsid w:val="00554215"/>
    <w:rsid w:val="005E4723"/>
    <w:rsid w:val="005E53F0"/>
    <w:rsid w:val="005E640E"/>
    <w:rsid w:val="00720DD9"/>
    <w:rsid w:val="0072618C"/>
    <w:rsid w:val="0072630B"/>
    <w:rsid w:val="00734E50"/>
    <w:rsid w:val="00760CE2"/>
    <w:rsid w:val="00774CD7"/>
    <w:rsid w:val="00800171"/>
    <w:rsid w:val="00850076"/>
    <w:rsid w:val="00860409"/>
    <w:rsid w:val="009251A9"/>
    <w:rsid w:val="00935EE3"/>
    <w:rsid w:val="00986F55"/>
    <w:rsid w:val="009C2AA5"/>
    <w:rsid w:val="009E2387"/>
    <w:rsid w:val="009E765D"/>
    <w:rsid w:val="00B31112"/>
    <w:rsid w:val="00B94382"/>
    <w:rsid w:val="00B97278"/>
    <w:rsid w:val="00C534D5"/>
    <w:rsid w:val="00D00A9D"/>
    <w:rsid w:val="00D15E09"/>
    <w:rsid w:val="00D17FA2"/>
    <w:rsid w:val="00D73DFD"/>
    <w:rsid w:val="00D80CAF"/>
    <w:rsid w:val="00D9609E"/>
    <w:rsid w:val="00DA4ECC"/>
    <w:rsid w:val="00DC5109"/>
    <w:rsid w:val="00E2002B"/>
    <w:rsid w:val="00E3328C"/>
    <w:rsid w:val="00EE0882"/>
    <w:rsid w:val="00F36E41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234F-55F6-4B81-8D15-5F6F6C18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 специалист 04</dc:creator>
  <cp:lastModifiedBy>Дума - Начальник отдела 01</cp:lastModifiedBy>
  <cp:revision>15</cp:revision>
  <dcterms:created xsi:type="dcterms:W3CDTF">2019-09-13T12:40:00Z</dcterms:created>
  <dcterms:modified xsi:type="dcterms:W3CDTF">2019-10-30T11:42:00Z</dcterms:modified>
</cp:coreProperties>
</file>